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53" w:rsidRPr="00132E50" w:rsidRDefault="00001253" w:rsidP="0000125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32E50">
        <w:rPr>
          <w:rFonts w:ascii="Times New Roman" w:hAnsi="Times New Roman"/>
          <w:b/>
          <w:sz w:val="28"/>
          <w:szCs w:val="28"/>
        </w:rPr>
        <w:t xml:space="preserve"> Совет депутатов муниципального образования</w:t>
      </w:r>
    </w:p>
    <w:p w:rsidR="00001253" w:rsidRPr="00132E50" w:rsidRDefault="00001253" w:rsidP="0000125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32E50">
        <w:rPr>
          <w:rFonts w:ascii="Times New Roman" w:hAnsi="Times New Roman"/>
          <w:b/>
          <w:color w:val="000000"/>
          <w:sz w:val="28"/>
          <w:szCs w:val="28"/>
        </w:rPr>
        <w:t>Бельтирское</w:t>
      </w:r>
      <w:r w:rsidRPr="00132E5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001253" w:rsidRPr="00132E50" w:rsidRDefault="00001253" w:rsidP="0000125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емнадцатая</w:t>
      </w:r>
      <w:r w:rsidRPr="00132E50">
        <w:rPr>
          <w:rFonts w:ascii="Times New Roman" w:hAnsi="Times New Roman"/>
          <w:b/>
          <w:sz w:val="28"/>
          <w:szCs w:val="28"/>
        </w:rPr>
        <w:t xml:space="preserve"> очередная сессия 4 созыва)</w:t>
      </w:r>
    </w:p>
    <w:p w:rsidR="00001253" w:rsidRDefault="00001253" w:rsidP="00001253">
      <w:pPr>
        <w:pStyle w:val="a6"/>
        <w:jc w:val="center"/>
        <w:rPr>
          <w:sz w:val="28"/>
          <w:szCs w:val="28"/>
        </w:rPr>
      </w:pPr>
    </w:p>
    <w:p w:rsidR="00001253" w:rsidRPr="009345D2" w:rsidRDefault="00001253" w:rsidP="000012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45D2">
        <w:rPr>
          <w:rFonts w:ascii="Times New Roman" w:hAnsi="Times New Roman"/>
          <w:b/>
          <w:sz w:val="28"/>
          <w:szCs w:val="28"/>
        </w:rPr>
        <w:t>РЕШЕНИЕ</w:t>
      </w:r>
    </w:p>
    <w:p w:rsidR="00001253" w:rsidRDefault="00001253" w:rsidP="00001253">
      <w:pPr>
        <w:pStyle w:val="a6"/>
        <w:jc w:val="center"/>
        <w:rPr>
          <w:sz w:val="28"/>
          <w:szCs w:val="28"/>
        </w:rPr>
      </w:pPr>
    </w:p>
    <w:p w:rsidR="00001253" w:rsidRPr="00CC0C84" w:rsidRDefault="00001253" w:rsidP="0000125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4» декабря</w:t>
      </w:r>
      <w:r w:rsidRPr="00CC0C84">
        <w:rPr>
          <w:rFonts w:ascii="Times New Roman" w:hAnsi="Times New Roman"/>
          <w:sz w:val="28"/>
          <w:szCs w:val="28"/>
        </w:rPr>
        <w:t xml:space="preserve">  2020 г.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7</w:t>
      </w:r>
      <w:r w:rsidRPr="00CC0C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</w:p>
    <w:p w:rsidR="00001253" w:rsidRDefault="00001253" w:rsidP="00001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1253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001253" w:rsidRPr="00001253" w:rsidRDefault="00001253" w:rsidP="00001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D85" w:rsidRPr="000E3708" w:rsidRDefault="00350D85" w:rsidP="00350D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0D85">
        <w:rPr>
          <w:rFonts w:ascii="Times New Roman" w:hAnsi="Times New Roman" w:cs="Times New Roman"/>
          <w:sz w:val="24"/>
          <w:szCs w:val="24"/>
        </w:rPr>
        <w:t>ОБ УТВЕРЖДЕНИИ ПЕРЕЧНЯ НЕОБХОДИМЫХ И ОБЯЗАТЕЛЬНЫХ</w:t>
      </w:r>
      <w:r w:rsidRPr="000E3708">
        <w:rPr>
          <w:rFonts w:ascii="Times New Roman" w:hAnsi="Times New Roman" w:cs="Times New Roman"/>
          <w:szCs w:val="22"/>
        </w:rPr>
        <w:t xml:space="preserve"> </w:t>
      </w:r>
      <w:r w:rsidRPr="000E3708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350D85" w:rsidRPr="000E3708" w:rsidRDefault="00350D85" w:rsidP="00350D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708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БЕЛЬТИРСКОЙ СЕЛЬСКОЙ АДМИНИСТРАЦИИ</w:t>
      </w:r>
      <w:r w:rsidRPr="000E37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0E3708">
        <w:rPr>
          <w:rFonts w:ascii="Times New Roman" w:hAnsi="Times New Roman" w:cs="Times New Roman"/>
          <w:sz w:val="24"/>
          <w:szCs w:val="24"/>
        </w:rPr>
        <w:t>ОРГАНИЗАЦИЯМИ,</w:t>
      </w:r>
    </w:p>
    <w:p w:rsidR="00350D85" w:rsidRPr="000E3708" w:rsidRDefault="00350D85" w:rsidP="00350D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708">
        <w:rPr>
          <w:rFonts w:ascii="Times New Roman" w:hAnsi="Times New Roman" w:cs="Times New Roman"/>
          <w:sz w:val="24"/>
          <w:szCs w:val="24"/>
        </w:rPr>
        <w:t>УЧАСТВУЮЩИМИ В ПРЕДОСТАВЛЕНИИ МУНИЦИПАЛЬНЫХ УСЛУГ</w:t>
      </w:r>
    </w:p>
    <w:p w:rsidR="00350D85" w:rsidRPr="000E3708" w:rsidRDefault="00350D85" w:rsidP="00350D85">
      <w:pPr>
        <w:pStyle w:val="ConsPlusTitle"/>
        <w:jc w:val="center"/>
        <w:rPr>
          <w:rFonts w:ascii="Times New Roman" w:hAnsi="Times New Roman"/>
        </w:rPr>
      </w:pPr>
    </w:p>
    <w:p w:rsidR="00001253" w:rsidRDefault="00350D85" w:rsidP="00350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00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.3 ч. 1</w:t>
      </w:r>
      <w:r w:rsidRPr="00BB000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0125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B000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00C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00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00C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00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ьтирского сельского поселения</w:t>
      </w:r>
      <w:r w:rsidRPr="00BB000C">
        <w:rPr>
          <w:rFonts w:ascii="Times New Roman" w:hAnsi="Times New Roman" w:cs="Times New Roman"/>
          <w:sz w:val="28"/>
          <w:szCs w:val="28"/>
        </w:rPr>
        <w:t xml:space="preserve">, </w:t>
      </w:r>
      <w:r w:rsidR="00001253">
        <w:rPr>
          <w:rFonts w:ascii="Times New Roman" w:hAnsi="Times New Roman" w:cs="Times New Roman"/>
          <w:sz w:val="28"/>
          <w:szCs w:val="28"/>
        </w:rPr>
        <w:t>Совет  депутатов муниципального образование Бельти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0D85" w:rsidRDefault="00350D85" w:rsidP="00001253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E3708">
        <w:rPr>
          <w:rFonts w:ascii="Times New Roman" w:hAnsi="Times New Roman"/>
          <w:b/>
          <w:sz w:val="28"/>
          <w:szCs w:val="28"/>
        </w:rPr>
        <w:t>РЕШИЛ:</w:t>
      </w:r>
    </w:p>
    <w:p w:rsidR="00001253" w:rsidRPr="00001253" w:rsidRDefault="00001253" w:rsidP="00001253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50D85" w:rsidRDefault="00350D85" w:rsidP="00350D85">
      <w:pPr>
        <w:pStyle w:val="ConsPlusNormal"/>
        <w:numPr>
          <w:ilvl w:val="0"/>
          <w:numId w:val="2"/>
        </w:numPr>
        <w:ind w:left="284" w:hanging="236"/>
        <w:jc w:val="both"/>
        <w:rPr>
          <w:rFonts w:ascii="Times New Roman" w:hAnsi="Times New Roman" w:cs="Times New Roman"/>
          <w:sz w:val="28"/>
          <w:szCs w:val="28"/>
        </w:rPr>
      </w:pPr>
      <w:r w:rsidRPr="00BB000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00125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B000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>Бельтирской сельской администрацией</w:t>
      </w:r>
      <w:r w:rsidRPr="00BB00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Pr="00BB000C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00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350D85" w:rsidRPr="007409C7" w:rsidRDefault="00350D85" w:rsidP="00350D85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бнародовать путем вывешивания заверенных копий на   стендах, размещенных в помещения Администрации поселения по адрес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Алта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ш-Агач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. Новый Бельтир ул. Центральная,2, сельского дома культуры по адресу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 Алта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ш-Агач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. Бельтир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я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Б.,65 , а также на официальном сайте Бельтирского сельского поселения в сети «Интернет».</w:t>
      </w:r>
    </w:p>
    <w:p w:rsidR="00350D85" w:rsidRPr="005568A7" w:rsidRDefault="00350D85" w:rsidP="00350D85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568A7">
        <w:rPr>
          <w:rFonts w:ascii="Times New Roman" w:hAnsi="Times New Roman"/>
          <w:sz w:val="28"/>
          <w:szCs w:val="28"/>
        </w:rPr>
        <w:t xml:space="preserve"> Настоящее решение вступает в силу посл</w:t>
      </w:r>
      <w:r w:rsidR="009170F5">
        <w:rPr>
          <w:rFonts w:ascii="Times New Roman" w:hAnsi="Times New Roman"/>
          <w:sz w:val="28"/>
          <w:szCs w:val="28"/>
        </w:rPr>
        <w:t>е его официального обнародования</w:t>
      </w:r>
      <w:r w:rsidRPr="005568A7">
        <w:rPr>
          <w:rFonts w:ascii="Times New Roman" w:hAnsi="Times New Roman"/>
          <w:sz w:val="28"/>
          <w:szCs w:val="28"/>
        </w:rPr>
        <w:t>.</w:t>
      </w:r>
    </w:p>
    <w:p w:rsidR="00350D85" w:rsidRPr="00BB000C" w:rsidRDefault="00350D85" w:rsidP="00350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D85" w:rsidRDefault="00350D85" w:rsidP="00350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0D85" w:rsidRDefault="00350D85" w:rsidP="00350D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50D85" w:rsidRPr="00BB000C" w:rsidRDefault="00350D85" w:rsidP="00350D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Бельтирского 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350D85" w:rsidRPr="00BB000C" w:rsidRDefault="00350D85" w:rsidP="00350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0D85" w:rsidRPr="00BB000C" w:rsidRDefault="00350D85" w:rsidP="00350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0D85" w:rsidRPr="00BB000C" w:rsidRDefault="00350D85" w:rsidP="00350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0D85" w:rsidRPr="00BB000C" w:rsidRDefault="00350D85" w:rsidP="00350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0D85" w:rsidRPr="00BB000C" w:rsidRDefault="00350D85" w:rsidP="00350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0D85" w:rsidRDefault="00350D85" w:rsidP="00350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D85" w:rsidRDefault="00350D85" w:rsidP="00350D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D85" w:rsidRDefault="00350D85" w:rsidP="000012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решением </w:t>
      </w:r>
    </w:p>
    <w:p w:rsidR="00350D85" w:rsidRDefault="00350D85" w:rsidP="00350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О</w:t>
      </w:r>
    </w:p>
    <w:p w:rsidR="00350D85" w:rsidRDefault="00350D85" w:rsidP="00350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</w:p>
    <w:p w:rsidR="00350D85" w:rsidRDefault="00001253" w:rsidP="00350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» декабря 2020 г. №17-2</w:t>
      </w:r>
    </w:p>
    <w:p w:rsidR="00350D85" w:rsidRPr="00BB000C" w:rsidRDefault="00350D85" w:rsidP="00350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D85" w:rsidRPr="00F921DA" w:rsidRDefault="00350D85" w:rsidP="00350D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F921DA">
        <w:rPr>
          <w:rFonts w:ascii="Times New Roman" w:hAnsi="Times New Roman" w:cs="Times New Roman"/>
          <w:sz w:val="26"/>
          <w:szCs w:val="26"/>
        </w:rPr>
        <w:t>ПЕРЕЧЕНЬ</w:t>
      </w:r>
    </w:p>
    <w:p w:rsidR="00350D85" w:rsidRPr="00F921DA" w:rsidRDefault="00350D85" w:rsidP="00350D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921DA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</w:t>
      </w:r>
      <w:r w:rsidR="00F921DA">
        <w:rPr>
          <w:rFonts w:ascii="Times New Roman" w:hAnsi="Times New Roman" w:cs="Times New Roman"/>
          <w:sz w:val="26"/>
          <w:szCs w:val="26"/>
        </w:rPr>
        <w:t>О</w:t>
      </w:r>
      <w:r w:rsidRPr="00F921DA">
        <w:rPr>
          <w:rFonts w:ascii="Times New Roman" w:hAnsi="Times New Roman" w:cs="Times New Roman"/>
          <w:sz w:val="26"/>
          <w:szCs w:val="26"/>
        </w:rPr>
        <w:t>БЯЗАТЕЛЬНЫМИ</w:t>
      </w:r>
      <w:r w:rsidR="00F921DA">
        <w:rPr>
          <w:rFonts w:ascii="Times New Roman" w:hAnsi="Times New Roman" w:cs="Times New Roman"/>
          <w:sz w:val="26"/>
          <w:szCs w:val="26"/>
        </w:rPr>
        <w:t xml:space="preserve"> </w:t>
      </w:r>
      <w:r w:rsidRPr="00F921DA">
        <w:rPr>
          <w:rFonts w:ascii="Times New Roman" w:hAnsi="Times New Roman" w:cs="Times New Roman"/>
          <w:sz w:val="26"/>
          <w:szCs w:val="26"/>
        </w:rPr>
        <w:t>ДЛЯ ПРЕДОСТАВЛЕНИЯ МУНИЦИПАЛЬНЫХ УСЛУГ БЕЛЬТИРСКОЙ СЕЛЬСКОЙ АДМИНИСТРАЦИИ И ПРЕДОСТАВЛЯЮТСЯ ОРГАНИЗАЦИЯМИ,</w:t>
      </w:r>
      <w:r w:rsidR="00F921DA">
        <w:rPr>
          <w:rFonts w:ascii="Times New Roman" w:hAnsi="Times New Roman" w:cs="Times New Roman"/>
          <w:sz w:val="26"/>
          <w:szCs w:val="26"/>
        </w:rPr>
        <w:t xml:space="preserve"> </w:t>
      </w:r>
      <w:r w:rsidRPr="00F921DA">
        <w:rPr>
          <w:rFonts w:ascii="Times New Roman" w:hAnsi="Times New Roman" w:cs="Times New Roman"/>
          <w:sz w:val="26"/>
          <w:szCs w:val="26"/>
        </w:rPr>
        <w:t>УЧАСТВУЮЩИМИ В ПРЕДОСТАВЛЕНИИ МУНИЦИПАЛЬНЫХ УСЛУГ</w:t>
      </w:r>
    </w:p>
    <w:p w:rsidR="00350D85" w:rsidRPr="000E3708" w:rsidRDefault="00350D85" w:rsidP="00350D85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380"/>
        <w:gridCol w:w="5124"/>
      </w:tblGrid>
      <w:tr w:rsidR="00350D85" w:rsidRPr="00F921DA" w:rsidTr="00F921DA">
        <w:tc>
          <w:tcPr>
            <w:tcW w:w="510" w:type="dxa"/>
          </w:tcPr>
          <w:p w:rsidR="00350D85" w:rsidRPr="00F921DA" w:rsidRDefault="00350D85" w:rsidP="00562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b/>
                <w:sz w:val="26"/>
                <w:szCs w:val="26"/>
              </w:rPr>
              <w:t>N п/п</w:t>
            </w:r>
          </w:p>
        </w:tc>
        <w:tc>
          <w:tcPr>
            <w:tcW w:w="3380" w:type="dxa"/>
          </w:tcPr>
          <w:p w:rsidR="00350D85" w:rsidRPr="00F921DA" w:rsidRDefault="00350D85" w:rsidP="00562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5124" w:type="dxa"/>
          </w:tcPr>
          <w:p w:rsidR="00350D85" w:rsidRPr="00F921DA" w:rsidRDefault="00350D85" w:rsidP="00562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услуг, которые являются необходимыми и обязательными для предоставления муниципальных услуг</w:t>
            </w:r>
          </w:p>
        </w:tc>
      </w:tr>
      <w:tr w:rsidR="00350D85" w:rsidRPr="00F921DA" w:rsidTr="00F921DA">
        <w:tc>
          <w:tcPr>
            <w:tcW w:w="510" w:type="dxa"/>
          </w:tcPr>
          <w:p w:rsidR="00350D85" w:rsidRPr="00F921DA" w:rsidRDefault="00350D85" w:rsidP="00562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0" w:type="dxa"/>
          </w:tcPr>
          <w:p w:rsidR="00350D85" w:rsidRPr="00F921DA" w:rsidRDefault="00350D85" w:rsidP="00562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4" w:type="dxa"/>
          </w:tcPr>
          <w:p w:rsidR="00350D85" w:rsidRPr="00F921DA" w:rsidRDefault="00350D85" w:rsidP="00562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0D85" w:rsidRPr="00F921DA" w:rsidTr="00F921DA">
        <w:tc>
          <w:tcPr>
            <w:tcW w:w="510" w:type="dxa"/>
            <w:vMerge w:val="restart"/>
          </w:tcPr>
          <w:p w:rsidR="00350D85" w:rsidRPr="00F921DA" w:rsidRDefault="00F921DA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0D85" w:rsidRPr="00F92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0" w:type="dxa"/>
            <w:vMerge w:val="restart"/>
            <w:vAlign w:val="center"/>
          </w:tcPr>
          <w:p w:rsidR="00350D85" w:rsidRPr="00F921DA" w:rsidRDefault="00350D85" w:rsidP="00562A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справки о составе семьи</w:t>
            </w:r>
            <w:r w:rsidRPr="00F92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</w:t>
            </w:r>
          </w:p>
        </w:tc>
      </w:tr>
      <w:tr w:rsidR="00350D85" w:rsidRPr="00F921DA" w:rsidTr="00F921DA">
        <w:tc>
          <w:tcPr>
            <w:tcW w:w="510" w:type="dxa"/>
            <w:vMerge/>
          </w:tcPr>
          <w:p w:rsidR="00350D85" w:rsidRPr="00F921DA" w:rsidRDefault="00350D85" w:rsidP="00562A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Предоставление решения об усыновлении (удочерении)</w:t>
            </w:r>
          </w:p>
        </w:tc>
      </w:tr>
      <w:tr w:rsidR="00350D85" w:rsidRPr="00F921DA" w:rsidTr="00F921DA">
        <w:tc>
          <w:tcPr>
            <w:tcW w:w="510" w:type="dxa"/>
            <w:vMerge/>
          </w:tcPr>
          <w:p w:rsidR="00350D85" w:rsidRPr="00F921DA" w:rsidRDefault="00350D85" w:rsidP="00562A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видетельства о рождении детей, свидетельства о заключении брака </w:t>
            </w:r>
          </w:p>
        </w:tc>
      </w:tr>
      <w:tr w:rsidR="00350D85" w:rsidRPr="00F921DA" w:rsidTr="00F921DA">
        <w:tc>
          <w:tcPr>
            <w:tcW w:w="510" w:type="dxa"/>
            <w:vMerge/>
          </w:tcPr>
          <w:p w:rsidR="00350D85" w:rsidRPr="00F921DA" w:rsidRDefault="00350D85" w:rsidP="00562A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Судебное решение о признании членом семьи</w:t>
            </w:r>
          </w:p>
        </w:tc>
      </w:tr>
      <w:tr w:rsidR="00350D85" w:rsidRPr="00F921DA" w:rsidTr="00F921DA">
        <w:tc>
          <w:tcPr>
            <w:tcW w:w="510" w:type="dxa"/>
            <w:vMerge w:val="restart"/>
          </w:tcPr>
          <w:p w:rsidR="00350D85" w:rsidRPr="00F921DA" w:rsidRDefault="00F921DA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0D85" w:rsidRPr="00F92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80" w:type="dxa"/>
            <w:vMerge w:val="restart"/>
          </w:tcPr>
          <w:p w:rsidR="00350D85" w:rsidRPr="00F921DA" w:rsidRDefault="00350D85" w:rsidP="00562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вып</w:t>
            </w:r>
            <w:r w:rsidR="00F921DA" w:rsidRPr="00F921DA">
              <w:rPr>
                <w:rFonts w:ascii="Times New Roman" w:hAnsi="Times New Roman" w:cs="Times New Roman"/>
                <w:sz w:val="26"/>
                <w:szCs w:val="26"/>
              </w:rPr>
              <w:t xml:space="preserve">иски из </w:t>
            </w:r>
            <w:proofErr w:type="spellStart"/>
            <w:r w:rsidR="00F921DA" w:rsidRPr="00F921DA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="00F921DA" w:rsidRPr="00F921DA">
              <w:rPr>
                <w:rFonts w:ascii="Times New Roman" w:hAnsi="Times New Roman" w:cs="Times New Roman"/>
                <w:sz w:val="26"/>
                <w:szCs w:val="26"/>
              </w:rPr>
              <w:t xml:space="preserve"> книги </w:t>
            </w: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</w:t>
            </w:r>
          </w:p>
        </w:tc>
      </w:tr>
      <w:tr w:rsidR="00350D85" w:rsidRPr="00F921DA" w:rsidTr="00F921DA">
        <w:tc>
          <w:tcPr>
            <w:tcW w:w="510" w:type="dxa"/>
            <w:vMerge/>
          </w:tcPr>
          <w:p w:rsidR="00350D85" w:rsidRPr="00F921DA" w:rsidRDefault="00350D85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домовой книги или выписки из карточки регистрации (прописки)</w:t>
            </w:r>
          </w:p>
        </w:tc>
      </w:tr>
      <w:tr w:rsidR="00350D85" w:rsidRPr="00F921DA" w:rsidTr="00F921DA">
        <w:tc>
          <w:tcPr>
            <w:tcW w:w="510" w:type="dxa"/>
            <w:vMerge w:val="restart"/>
          </w:tcPr>
          <w:p w:rsidR="00350D85" w:rsidRPr="00F921DA" w:rsidRDefault="00F921DA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50D85" w:rsidRPr="00F92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80" w:type="dxa"/>
            <w:vMerge w:val="restart"/>
          </w:tcPr>
          <w:p w:rsidR="00350D85" w:rsidRPr="00F921DA" w:rsidRDefault="00350D85" w:rsidP="00F921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улирование адреса объекту адресации на территории Бельтирского сельского поселения</w:t>
            </w: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</w:t>
            </w:r>
          </w:p>
        </w:tc>
      </w:tr>
      <w:tr w:rsidR="00350D85" w:rsidRPr="00F921DA" w:rsidTr="00F921DA">
        <w:tc>
          <w:tcPr>
            <w:tcW w:w="510" w:type="dxa"/>
            <w:vMerge/>
          </w:tcPr>
          <w:p w:rsidR="00350D85" w:rsidRPr="00F921DA" w:rsidRDefault="00350D85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/>
                <w:sz w:val="26"/>
                <w:szCs w:val="26"/>
              </w:rPr>
              <w:t xml:space="preserve">Предоставление утвержденной схемы </w:t>
            </w:r>
            <w:r w:rsidRPr="00F921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емельного участка </w:t>
            </w:r>
          </w:p>
        </w:tc>
      </w:tr>
      <w:tr w:rsidR="00350D85" w:rsidRPr="00F921DA" w:rsidTr="00F921DA">
        <w:tc>
          <w:tcPr>
            <w:tcW w:w="510" w:type="dxa"/>
            <w:vMerge/>
          </w:tcPr>
          <w:p w:rsidR="00350D85" w:rsidRPr="00F921DA" w:rsidRDefault="00350D85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DA">
              <w:rPr>
                <w:rFonts w:ascii="Times New Roman" w:hAnsi="Times New Roman"/>
                <w:sz w:val="26"/>
                <w:szCs w:val="26"/>
              </w:rPr>
              <w:t>Предоставление разрешения на строительство здания или сооружения</w:t>
            </w:r>
          </w:p>
        </w:tc>
      </w:tr>
      <w:tr w:rsidR="00350D85" w:rsidRPr="00F921DA" w:rsidTr="00F921DA">
        <w:tc>
          <w:tcPr>
            <w:tcW w:w="510" w:type="dxa"/>
            <w:vMerge/>
          </w:tcPr>
          <w:p w:rsidR="00350D85" w:rsidRPr="00F921DA" w:rsidRDefault="00350D85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1304B4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адастровых работ</w:t>
            </w:r>
          </w:p>
        </w:tc>
      </w:tr>
      <w:tr w:rsidR="00350D85" w:rsidRPr="00F921DA" w:rsidTr="00F921DA">
        <w:trPr>
          <w:trHeight w:val="333"/>
        </w:trPr>
        <w:tc>
          <w:tcPr>
            <w:tcW w:w="510" w:type="dxa"/>
            <w:vMerge/>
          </w:tcPr>
          <w:p w:rsidR="00350D85" w:rsidRPr="00F921DA" w:rsidRDefault="00350D85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Merge/>
          </w:tcPr>
          <w:p w:rsidR="00350D85" w:rsidRPr="00F921DA" w:rsidRDefault="00350D85" w:rsidP="00562A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1DA">
              <w:rPr>
                <w:rFonts w:ascii="Times New Roman" w:hAnsi="Times New Roman"/>
                <w:sz w:val="26"/>
                <w:szCs w:val="26"/>
              </w:rPr>
              <w:t>Предоставление проекта планировки территории</w:t>
            </w:r>
          </w:p>
        </w:tc>
      </w:tr>
      <w:tr w:rsidR="00350D85" w:rsidRPr="00F921DA" w:rsidTr="00F921DA">
        <w:trPr>
          <w:trHeight w:val="2581"/>
        </w:trPr>
        <w:tc>
          <w:tcPr>
            <w:tcW w:w="510" w:type="dxa"/>
          </w:tcPr>
          <w:p w:rsidR="00350D85" w:rsidRPr="00F921DA" w:rsidRDefault="00F921DA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0D85" w:rsidRPr="00F92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80" w:type="dxa"/>
          </w:tcPr>
          <w:p w:rsidR="00350D85" w:rsidRPr="00F921DA" w:rsidRDefault="00350D85" w:rsidP="00562A9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1DA">
              <w:rPr>
                <w:rStyle w:val="ab"/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</w:t>
            </w:r>
          </w:p>
        </w:tc>
      </w:tr>
      <w:tr w:rsidR="00350D85" w:rsidRPr="00F921DA" w:rsidTr="00F921DA">
        <w:trPr>
          <w:trHeight w:val="1201"/>
        </w:trPr>
        <w:tc>
          <w:tcPr>
            <w:tcW w:w="510" w:type="dxa"/>
          </w:tcPr>
          <w:p w:rsidR="00350D85" w:rsidRPr="00F921DA" w:rsidRDefault="00350D85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D85" w:rsidRPr="00F921DA" w:rsidRDefault="00F921DA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0D85" w:rsidRPr="00F92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80" w:type="dxa"/>
          </w:tcPr>
          <w:p w:rsidR="00350D85" w:rsidRPr="00F921DA" w:rsidRDefault="00350D85" w:rsidP="00562A9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21DA">
              <w:rPr>
                <w:rStyle w:val="ab"/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выписки из реестра муниципального имущества, Бельтирской сельской администрации</w:t>
            </w: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</w:t>
            </w:r>
          </w:p>
        </w:tc>
      </w:tr>
      <w:tr w:rsidR="00350D85" w:rsidRPr="00F921DA" w:rsidTr="00F921DA">
        <w:trPr>
          <w:trHeight w:val="1306"/>
        </w:trPr>
        <w:tc>
          <w:tcPr>
            <w:tcW w:w="510" w:type="dxa"/>
          </w:tcPr>
          <w:p w:rsidR="00350D85" w:rsidRPr="00F921DA" w:rsidRDefault="00F921DA" w:rsidP="00562A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0D85" w:rsidRPr="00F92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80" w:type="dxa"/>
          </w:tcPr>
          <w:p w:rsidR="00350D85" w:rsidRPr="00F921DA" w:rsidRDefault="00350D85" w:rsidP="00562A93">
            <w:pPr>
              <w:jc w:val="both"/>
              <w:rPr>
                <w:rStyle w:val="ab"/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921DA">
              <w:rPr>
                <w:rStyle w:val="ab"/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ведений об объектах имущества, предназначенного для использования во владение и (или) пользование субъектами малого и среднего предпринимательства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124" w:type="dxa"/>
          </w:tcPr>
          <w:p w:rsidR="00350D85" w:rsidRPr="00F921DA" w:rsidRDefault="00350D85" w:rsidP="00F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DA">
              <w:rPr>
                <w:rFonts w:ascii="Times New Roman" w:hAnsi="Times New Roman" w:cs="Times New Roman"/>
                <w:sz w:val="26"/>
                <w:szCs w:val="26"/>
              </w:rPr>
      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</w:t>
            </w:r>
          </w:p>
        </w:tc>
      </w:tr>
    </w:tbl>
    <w:p w:rsidR="00350D85" w:rsidRDefault="00350D85" w:rsidP="00350D85">
      <w:pPr>
        <w:pStyle w:val="ConsPlusNormal"/>
        <w:ind w:firstLine="0"/>
      </w:pPr>
    </w:p>
    <w:p w:rsidR="00350D85" w:rsidRDefault="00350D85" w:rsidP="00350D85">
      <w:pPr>
        <w:pStyle w:val="ConsPlusNormal"/>
      </w:pPr>
    </w:p>
    <w:p w:rsidR="00350D85" w:rsidRDefault="00350D85" w:rsidP="00350D85"/>
    <w:p w:rsidR="00FF03E2" w:rsidRPr="00FF03E2" w:rsidRDefault="00FF03E2" w:rsidP="00350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C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A3" w:rsidRDefault="001051A3" w:rsidP="00AE0261">
      <w:pPr>
        <w:spacing w:after="0" w:line="240" w:lineRule="auto"/>
      </w:pPr>
      <w:r>
        <w:separator/>
      </w:r>
    </w:p>
  </w:endnote>
  <w:endnote w:type="continuationSeparator" w:id="0">
    <w:p w:rsidR="001051A3" w:rsidRDefault="001051A3" w:rsidP="00AE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A3" w:rsidRDefault="001051A3" w:rsidP="00AE0261">
      <w:pPr>
        <w:spacing w:after="0" w:line="240" w:lineRule="auto"/>
      </w:pPr>
      <w:r>
        <w:separator/>
      </w:r>
    </w:p>
  </w:footnote>
  <w:footnote w:type="continuationSeparator" w:id="0">
    <w:p w:rsidR="001051A3" w:rsidRDefault="001051A3" w:rsidP="00AE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75BF0"/>
    <w:multiLevelType w:val="hybridMultilevel"/>
    <w:tmpl w:val="700E52BE"/>
    <w:lvl w:ilvl="0" w:tplc="043E30E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E2"/>
    <w:rsid w:val="00001253"/>
    <w:rsid w:val="00076A55"/>
    <w:rsid w:val="000A5775"/>
    <w:rsid w:val="000E251E"/>
    <w:rsid w:val="001051A3"/>
    <w:rsid w:val="00107B24"/>
    <w:rsid w:val="001304B4"/>
    <w:rsid w:val="0013475B"/>
    <w:rsid w:val="001A5CC3"/>
    <w:rsid w:val="001C358C"/>
    <w:rsid w:val="001F5C77"/>
    <w:rsid w:val="002109B7"/>
    <w:rsid w:val="00240CFA"/>
    <w:rsid w:val="0027708D"/>
    <w:rsid w:val="002E4B71"/>
    <w:rsid w:val="00334309"/>
    <w:rsid w:val="00344CEF"/>
    <w:rsid w:val="00345E22"/>
    <w:rsid w:val="00350D85"/>
    <w:rsid w:val="00355458"/>
    <w:rsid w:val="00460D4E"/>
    <w:rsid w:val="004A0C3E"/>
    <w:rsid w:val="004A767E"/>
    <w:rsid w:val="004A7A77"/>
    <w:rsid w:val="004C60D3"/>
    <w:rsid w:val="004E7BD3"/>
    <w:rsid w:val="004F0A35"/>
    <w:rsid w:val="00522E71"/>
    <w:rsid w:val="005839E1"/>
    <w:rsid w:val="006778FA"/>
    <w:rsid w:val="007214C4"/>
    <w:rsid w:val="0073208E"/>
    <w:rsid w:val="00771030"/>
    <w:rsid w:val="007C4684"/>
    <w:rsid w:val="007D50CD"/>
    <w:rsid w:val="0086011A"/>
    <w:rsid w:val="008670EA"/>
    <w:rsid w:val="008C0874"/>
    <w:rsid w:val="008D756A"/>
    <w:rsid w:val="0090750C"/>
    <w:rsid w:val="009170F5"/>
    <w:rsid w:val="009637B2"/>
    <w:rsid w:val="0096539B"/>
    <w:rsid w:val="00971109"/>
    <w:rsid w:val="009B7D11"/>
    <w:rsid w:val="009E3191"/>
    <w:rsid w:val="00A00A2E"/>
    <w:rsid w:val="00A6115E"/>
    <w:rsid w:val="00A82DF2"/>
    <w:rsid w:val="00A93ED6"/>
    <w:rsid w:val="00AD3D77"/>
    <w:rsid w:val="00AE0261"/>
    <w:rsid w:val="00AE0A20"/>
    <w:rsid w:val="00AF0215"/>
    <w:rsid w:val="00AF10EC"/>
    <w:rsid w:val="00B13676"/>
    <w:rsid w:val="00B24E3B"/>
    <w:rsid w:val="00B82A23"/>
    <w:rsid w:val="00BB16A2"/>
    <w:rsid w:val="00BB316E"/>
    <w:rsid w:val="00BC3679"/>
    <w:rsid w:val="00C33D1A"/>
    <w:rsid w:val="00CC5DB2"/>
    <w:rsid w:val="00E157EC"/>
    <w:rsid w:val="00E41868"/>
    <w:rsid w:val="00E93FB9"/>
    <w:rsid w:val="00EF142D"/>
    <w:rsid w:val="00F2238F"/>
    <w:rsid w:val="00F921DA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0261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No Spacing"/>
    <w:uiPriority w:val="1"/>
    <w:qFormat/>
    <w:rsid w:val="00AE026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261"/>
  </w:style>
  <w:style w:type="paragraph" w:styleId="a9">
    <w:name w:val="footer"/>
    <w:basedOn w:val="a"/>
    <w:link w:val="aa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261"/>
  </w:style>
  <w:style w:type="paragraph" w:customStyle="1" w:styleId="ConsPlusTitle">
    <w:name w:val="ConsPlusTitle"/>
    <w:rsid w:val="00350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qFormat/>
    <w:rsid w:val="00350D85"/>
    <w:rPr>
      <w:b/>
      <w:bCs/>
    </w:rPr>
  </w:style>
  <w:style w:type="paragraph" w:customStyle="1" w:styleId="ConsPlusNonformat">
    <w:name w:val="ConsPlusNonformat"/>
    <w:uiPriority w:val="99"/>
    <w:rsid w:val="00350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ACCB93EBE2A08283337424B45A0A2464A7BA130C333D6DACDF75830622EF4A63DE13033BC4C20979331538D0F81E27C682F544B2BEACFtAZ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CF9-C872-4FBC-8597-EC3A508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2</cp:revision>
  <cp:lastPrinted>2020-11-27T04:55:00Z</cp:lastPrinted>
  <dcterms:created xsi:type="dcterms:W3CDTF">2020-12-14T09:23:00Z</dcterms:created>
  <dcterms:modified xsi:type="dcterms:W3CDTF">2020-12-14T09:23:00Z</dcterms:modified>
</cp:coreProperties>
</file>